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28CC" w14:textId="3D64CA83" w:rsidR="003459B8" w:rsidRPr="003459B8" w:rsidRDefault="00043B9E" w:rsidP="00E91A88">
      <w:pPr>
        <w:pStyle w:val="CM5"/>
        <w:ind w:left="220" w:hanging="220"/>
        <w:rPr>
          <w:rFonts w:ascii="ＭＳ Ｐ明朝" w:eastAsia="ＭＳ Ｐ明朝" w:hAnsi="ＭＳ Ｐ明朝" w:cs="ＭＳ Ｐ明朝"/>
        </w:rPr>
      </w:pPr>
      <w:bookmarkStart w:id="0" w:name="_GoBack"/>
      <w:bookmarkEnd w:id="0"/>
      <w:r>
        <w:rPr>
          <w:rFonts w:ascii="ＭＳ Ｐ明朝" w:eastAsia="ＭＳ Ｐ明朝" w:hAnsi="ＭＳ Ｐ明朝" w:cs="ＭＳ Ｐ明朝"/>
          <w:noProof/>
        </w:rPr>
        <w:pict w14:anchorId="6FA89D6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5.55pt;margin-top:.6pt;width:167.25pt;height:1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">
            <v:textbox style="mso-next-textbox:#Text Box 2" inset="5.85pt,.7pt,5.85pt,.7pt">
              <w:txbxContent>
                <w:p w14:paraId="306D596D" w14:textId="77777777" w:rsidR="001A6E9A" w:rsidRDefault="00CC4488">
                  <w:r>
                    <w:rPr>
                      <w:rFonts w:hint="eastAsia"/>
                    </w:rPr>
                    <w:t>※</w:t>
                  </w:r>
                  <w:r w:rsidR="001A6E9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業者名は記載しないこと</w:t>
                  </w:r>
                  <w:r w:rsidR="001A6E9A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DC423B">
        <w:rPr>
          <w:rFonts w:ascii="ＭＳ Ｐ明朝" w:eastAsia="ＭＳ Ｐ明朝" w:hAnsi="ＭＳ Ｐ明朝" w:cs="ＭＳ Ｐ明朝" w:hint="eastAsia"/>
        </w:rPr>
        <w:t>別記</w:t>
      </w:r>
      <w:r w:rsidR="005C10AB" w:rsidRPr="001D6CA5">
        <w:rPr>
          <w:rFonts w:ascii="ＭＳ Ｐ明朝" w:eastAsia="ＭＳ Ｐ明朝" w:hAnsi="ＭＳ Ｐ明朝" w:cs="ＭＳ Ｐ明朝" w:hint="eastAsia"/>
        </w:rPr>
        <w:t>様式</w:t>
      </w:r>
      <w:r w:rsidR="00BD1E30">
        <w:rPr>
          <w:rFonts w:ascii="ＭＳ Ｐ明朝" w:eastAsia="ＭＳ Ｐ明朝" w:hAnsi="ＭＳ Ｐ明朝" w:cs="ＭＳ Ｐ明朝" w:hint="eastAsia"/>
        </w:rPr>
        <w:t>第</w:t>
      </w:r>
      <w:r w:rsidR="00DF6F51">
        <w:rPr>
          <w:rFonts w:ascii="ＭＳ Ｐ明朝" w:eastAsia="ＭＳ Ｐ明朝" w:hAnsi="ＭＳ Ｐ明朝" w:cs="ＭＳ Ｐ明朝" w:hint="eastAsia"/>
        </w:rPr>
        <w:t>６</w:t>
      </w:r>
      <w:r w:rsidR="007D2D89">
        <w:rPr>
          <w:rFonts w:ascii="ＭＳ Ｐ明朝" w:eastAsia="ＭＳ Ｐ明朝" w:hAnsi="ＭＳ Ｐ明朝" w:cs="ＭＳ Ｐ明朝" w:hint="eastAsia"/>
        </w:rPr>
        <w:t>号</w:t>
      </w:r>
    </w:p>
    <w:p w14:paraId="158D8F7D" w14:textId="00FB2043" w:rsidR="00012532" w:rsidRPr="004151B3" w:rsidRDefault="005C10AB" w:rsidP="003459B8">
      <w:pPr>
        <w:pStyle w:val="CM9"/>
        <w:spacing w:beforeLines="150" w:before="360" w:after="240"/>
        <w:jc w:val="center"/>
        <w:rPr>
          <w:rFonts w:ascii="ＭＳ Ｐ明朝" w:eastAsia="ＭＳ Ｐ明朝" w:hAnsi="ＭＳ Ｐ明朝"/>
        </w:rPr>
      </w:pPr>
      <w:r w:rsidRPr="004151B3">
        <w:rPr>
          <w:rFonts w:ascii="ＭＳ Ｐ明朝" w:eastAsia="ＭＳ Ｐ明朝" w:hAnsi="ＭＳ Ｐ明朝" w:hint="eastAsia"/>
        </w:rPr>
        <w:t>人　員　配　置　計　画　書</w:t>
      </w:r>
      <w:r w:rsidR="003459B8" w:rsidRPr="004151B3">
        <w:rPr>
          <w:rFonts w:ascii="ＭＳ Ｐ明朝" w:eastAsia="ＭＳ Ｐ明朝" w:hAnsi="ＭＳ Ｐ明朝" w:hint="eastAsia"/>
        </w:rPr>
        <w:t xml:space="preserve">【 </w:t>
      </w:r>
      <w:r w:rsidR="00E56ED9">
        <w:rPr>
          <w:rFonts w:ascii="ＭＳ Ｐ明朝" w:eastAsia="ＭＳ Ｐ明朝" w:hAnsi="ＭＳ Ｐ明朝" w:hint="eastAsia"/>
        </w:rPr>
        <w:t>文林中学校第二</w:t>
      </w:r>
      <w:r w:rsidR="003459B8" w:rsidRPr="004151B3">
        <w:rPr>
          <w:rFonts w:ascii="ＭＳ Ｐ明朝" w:eastAsia="ＭＳ Ｐ明朝" w:hAnsi="ＭＳ Ｐ明朝" w:hint="eastAsia"/>
        </w:rPr>
        <w:t>育成室 】</w:t>
      </w:r>
    </w:p>
    <w:p w14:paraId="72C677C3" w14:textId="77777777" w:rsidR="00012532" w:rsidRPr="004151B3" w:rsidRDefault="00012532" w:rsidP="00012532">
      <w:pPr>
        <w:pStyle w:val="Default"/>
        <w:rPr>
          <w:rFonts w:ascii="ＭＳ Ｐ明朝" w:eastAsia="ＭＳ Ｐ明朝" w:hAnsi="ＭＳ Ｐ明朝"/>
          <w:color w:val="auto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1951"/>
        <w:gridCol w:w="1418"/>
        <w:gridCol w:w="1417"/>
        <w:gridCol w:w="1559"/>
        <w:gridCol w:w="2694"/>
      </w:tblGrid>
      <w:tr w:rsidR="005C10AB" w:rsidRPr="004151B3" w14:paraId="156E393F" w14:textId="77777777">
        <w:trPr>
          <w:trHeight w:val="759"/>
        </w:trPr>
        <w:tc>
          <w:tcPr>
            <w:tcW w:w="19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6D60" w14:textId="77777777" w:rsidR="005C10AB" w:rsidRPr="004151B3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主な担当業務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C754" w14:textId="77777777" w:rsidR="005C10AB" w:rsidRPr="004151B3" w:rsidRDefault="005C10AB" w:rsidP="00AD42CA">
            <w:pPr>
              <w:pStyle w:val="Default"/>
              <w:ind w:rightChars="-51" w:right="-107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 xml:space="preserve">雇用形態　　　　　　　　　　　　　　　　　　　　　　　</w:t>
            </w: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（該当する欄に具体的な内容を書いてください。）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5B0B7FC" w14:textId="77777777" w:rsidR="005C10AB" w:rsidRPr="004151B3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備　　　　　考</w:t>
            </w:r>
          </w:p>
          <w:p w14:paraId="078F098E" w14:textId="77777777" w:rsidR="005C10AB" w:rsidRPr="004151B3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（資格、経歴、経験年数等）</w:t>
            </w:r>
          </w:p>
        </w:tc>
      </w:tr>
      <w:tr w:rsidR="005C10AB" w:rsidRPr="004151B3" w14:paraId="0E7A36EC" w14:textId="77777777">
        <w:trPr>
          <w:trHeight w:val="638"/>
        </w:trPr>
        <w:tc>
          <w:tcPr>
            <w:tcW w:w="195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96E341" w14:textId="77777777" w:rsidR="005C10AB" w:rsidRPr="004151B3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990562" w14:textId="77777777" w:rsidR="005C10AB" w:rsidRPr="004151B3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常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07976" w14:textId="77777777" w:rsidR="005C10AB" w:rsidRPr="004151B3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非常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F07D42" w14:textId="77777777" w:rsidR="005C10AB" w:rsidRPr="004151B3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その他</w:t>
            </w:r>
          </w:p>
          <w:p w14:paraId="0A021B35" w14:textId="77777777" w:rsidR="005C10AB" w:rsidRPr="004151B3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（具体的に）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DA65A6" w14:textId="77777777" w:rsidR="005C10AB" w:rsidRPr="004151B3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5C10AB" w:rsidRPr="004151B3" w14:paraId="3356D90F" w14:textId="77777777">
        <w:trPr>
          <w:trHeight w:val="523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99B642" w14:textId="77777777" w:rsidR="005C10AB" w:rsidRPr="004151B3" w:rsidRDefault="008C012A" w:rsidP="00D53ADF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主任</w:t>
            </w:r>
            <w:r w:rsidR="00D53ADF" w:rsidRPr="004151B3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放課後</w:t>
            </w:r>
            <w:r w:rsidRPr="004151B3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児童</w:t>
            </w:r>
            <w:r w:rsidR="00D53ADF" w:rsidRPr="004151B3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支援</w:t>
            </w:r>
            <w:r w:rsidRPr="004151B3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員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B023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EDDFF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5638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D34DA7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52A518BE" w14:textId="77777777">
        <w:trPr>
          <w:trHeight w:val="523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D1E2AD" w14:textId="77777777" w:rsidR="005C10AB" w:rsidRPr="004151B3" w:rsidRDefault="00D53ADF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  <w:r w:rsidRPr="004151B3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放課後児童支援員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D299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29EB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23C3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7AF8BC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54C86CEE" w14:textId="77777777">
        <w:trPr>
          <w:trHeight w:val="435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B2FFB3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8453A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49BB0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6BB4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61BE26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7AC085AC" w14:textId="77777777">
        <w:trPr>
          <w:trHeight w:val="443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07B7FC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0A00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7878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5E99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69E69A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2AE67152" w14:textId="77777777">
        <w:trPr>
          <w:trHeight w:val="448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D50EB2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9C33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2530E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03BF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C1910C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23FF5652" w14:textId="77777777">
        <w:trPr>
          <w:trHeight w:val="438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962935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CEF7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A51C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F2AD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EF7F9B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4FA6C790" w14:textId="77777777">
        <w:trPr>
          <w:trHeight w:val="435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9F5FAF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7286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5020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C678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04EA8B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1231B066" w14:textId="77777777">
        <w:trPr>
          <w:trHeight w:val="438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42BCD3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B881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FC22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AB4D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7561B1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25E18875" w14:textId="77777777">
        <w:trPr>
          <w:trHeight w:val="438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48FE84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D00A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F169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4AEC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D20A4A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6E12D726" w14:textId="77777777">
        <w:trPr>
          <w:trHeight w:val="435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3CC698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BAA1C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B570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452E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F4D818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77BD4339" w14:textId="77777777">
        <w:trPr>
          <w:trHeight w:val="443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D4C31D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288B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43BF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DBEA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2E7EA5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0A6635A8" w14:textId="77777777">
        <w:trPr>
          <w:trHeight w:val="418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C8E642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31E4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CF59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342CE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969886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14F7BD58" w14:textId="77777777">
        <w:trPr>
          <w:trHeight w:val="450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2533F1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66A16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970C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F8506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EEEC9B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7A821B6D" w14:textId="77777777">
        <w:trPr>
          <w:trHeight w:val="402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F279F6F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1C724E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59D7B5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B4E52A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7C84EC2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C10AB" w:rsidRPr="004151B3" w14:paraId="7B5DE990" w14:textId="77777777">
        <w:trPr>
          <w:trHeight w:val="408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631237" w14:textId="77777777" w:rsidR="005C10AB" w:rsidRPr="004151B3" w:rsidRDefault="005C10AB" w:rsidP="00AD42CA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配置職員</w:t>
            </w:r>
            <w:r w:rsidR="00614A71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数</w:t>
            </w: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BEBE4B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9715E4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2FB315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EF5EBA5" w14:textId="77777777" w:rsidR="005C10AB" w:rsidRPr="004151B3" w:rsidRDefault="005C10AB" w:rsidP="00AD42CA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5CD6243C" w14:textId="77777777" w:rsidR="005C10AB" w:rsidRPr="004151B3" w:rsidRDefault="005C10AB" w:rsidP="005C10AB">
      <w:pPr>
        <w:pStyle w:val="Default"/>
        <w:rPr>
          <w:rFonts w:ascii="ＭＳ Ｐ明朝" w:eastAsia="ＭＳ Ｐ明朝" w:hAnsi="ＭＳ Ｐ明朝" w:cs="Times New Roman"/>
          <w:color w:val="auto"/>
        </w:rPr>
      </w:pPr>
    </w:p>
    <w:tbl>
      <w:tblPr>
        <w:tblW w:w="9038" w:type="dxa"/>
        <w:tblLook w:val="0000" w:firstRow="0" w:lastRow="0" w:firstColumn="0" w:lastColumn="0" w:noHBand="0" w:noVBand="0"/>
      </w:tblPr>
      <w:tblGrid>
        <w:gridCol w:w="347"/>
        <w:gridCol w:w="8691"/>
      </w:tblGrid>
      <w:tr w:rsidR="00B051FD" w:rsidRPr="004151B3" w14:paraId="60B4EB7B" w14:textId="77777777" w:rsidTr="005A1A28">
        <w:trPr>
          <w:trHeight w:val="372"/>
        </w:trPr>
        <w:tc>
          <w:tcPr>
            <w:tcW w:w="347" w:type="dxa"/>
          </w:tcPr>
          <w:p w14:paraId="1E38F36E" w14:textId="77777777" w:rsidR="00B051FD" w:rsidRPr="004151B3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１</w:t>
            </w:r>
            <w:r w:rsidRPr="004151B3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8691" w:type="dxa"/>
          </w:tcPr>
          <w:p w14:paraId="09DF9071" w14:textId="0782EE72" w:rsidR="00B051FD" w:rsidRPr="004151B3" w:rsidRDefault="00B051FD" w:rsidP="00E56ED9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雇用形態は、常勤⇒週</w:t>
            </w:r>
            <w:r w:rsidR="00E56ED9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3</w:t>
            </w:r>
            <w:r w:rsidR="00E56ED9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>0</w:t>
            </w:r>
            <w:r w:rsidR="00E56ED9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時間</w:t>
            </w: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以上勤務の正規職員、非常勤⇒</w:t>
            </w:r>
            <w:r w:rsidR="00E23F08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週</w:t>
            </w:r>
            <w:r w:rsidR="00E56ED9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30</w:t>
            </w:r>
            <w:r w:rsidR="00E56ED9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時間</w:t>
            </w:r>
            <w:r w:rsidR="00E23F08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未満勤務の</w:t>
            </w:r>
            <w:r w:rsidR="00BC3FFD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正規</w:t>
            </w: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職員</w:t>
            </w:r>
            <w:r w:rsidR="00BC3FFD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及び非常勤職員として雇用されている職員</w:t>
            </w:r>
          </w:p>
        </w:tc>
      </w:tr>
      <w:tr w:rsidR="00B051FD" w:rsidRPr="004151B3" w14:paraId="1A6EFD2E" w14:textId="77777777" w:rsidTr="005A1A28">
        <w:trPr>
          <w:trHeight w:val="218"/>
        </w:trPr>
        <w:tc>
          <w:tcPr>
            <w:tcW w:w="347" w:type="dxa"/>
          </w:tcPr>
          <w:p w14:paraId="17BAC2E0" w14:textId="77777777" w:rsidR="00B051FD" w:rsidRPr="004151B3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</w:p>
        </w:tc>
        <w:tc>
          <w:tcPr>
            <w:tcW w:w="8691" w:type="dxa"/>
          </w:tcPr>
          <w:p w14:paraId="72D2C225" w14:textId="0B6E09EA" w:rsidR="00B051FD" w:rsidRPr="004151B3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その他⇒</w:t>
            </w:r>
            <w:r w:rsidR="00BC3FFD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長期</w:t>
            </w:r>
            <w:r w:rsidR="004D0640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休業期間</w:t>
            </w:r>
            <w:r w:rsidR="00BC3FFD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などに臨時的に雇用する</w:t>
            </w: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常勤・非常勤以外の職員</w:t>
            </w:r>
          </w:p>
        </w:tc>
      </w:tr>
      <w:tr w:rsidR="00B051FD" w:rsidRPr="004151B3" w14:paraId="619DACB1" w14:textId="77777777" w:rsidTr="005A1A28">
        <w:trPr>
          <w:trHeight w:val="218"/>
        </w:trPr>
        <w:tc>
          <w:tcPr>
            <w:tcW w:w="347" w:type="dxa"/>
          </w:tcPr>
          <w:p w14:paraId="2EF38B61" w14:textId="77777777" w:rsidR="00B051FD" w:rsidRPr="004151B3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２</w:t>
            </w:r>
            <w:r w:rsidRPr="004151B3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8691" w:type="dxa"/>
          </w:tcPr>
          <w:p w14:paraId="5036CE85" w14:textId="60E92468" w:rsidR="001D6E74" w:rsidRPr="001D6E74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資格及び経歴については、備考欄に記入してください。</w:t>
            </w:r>
          </w:p>
        </w:tc>
      </w:tr>
      <w:tr w:rsidR="001D6E74" w:rsidRPr="004151B3" w14:paraId="450195E4" w14:textId="77777777" w:rsidTr="005A1A28">
        <w:trPr>
          <w:trHeight w:val="218"/>
        </w:trPr>
        <w:tc>
          <w:tcPr>
            <w:tcW w:w="347" w:type="dxa"/>
          </w:tcPr>
          <w:p w14:paraId="7F49108A" w14:textId="58B9605C" w:rsidR="001D6E74" w:rsidRPr="004151B3" w:rsidRDefault="001D6E74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8691" w:type="dxa"/>
          </w:tcPr>
          <w:p w14:paraId="310C6EC0" w14:textId="16AEAEC3" w:rsidR="001D6E74" w:rsidRPr="004151B3" w:rsidRDefault="001D6E74" w:rsidP="001D6E74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E74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主任放課後児童支援員と放課後児童支援員１人以上を配置すること。</w:t>
            </w:r>
          </w:p>
        </w:tc>
      </w:tr>
      <w:tr w:rsidR="00B051FD" w:rsidRPr="004151B3" w14:paraId="1C9D59CC" w14:textId="77777777" w:rsidTr="005A1A28">
        <w:trPr>
          <w:trHeight w:val="218"/>
        </w:trPr>
        <w:tc>
          <w:tcPr>
            <w:tcW w:w="347" w:type="dxa"/>
          </w:tcPr>
          <w:p w14:paraId="28F68B3C" w14:textId="77777777" w:rsidR="001D6E74" w:rsidRDefault="001D6E74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４</w:t>
            </w:r>
          </w:p>
          <w:p w14:paraId="78F6DD1C" w14:textId="450250CC" w:rsidR="00B051FD" w:rsidRPr="004151B3" w:rsidRDefault="00B051FD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8691" w:type="dxa"/>
          </w:tcPr>
          <w:p w14:paraId="318D8112" w14:textId="77777777" w:rsidR="00B051FD" w:rsidRPr="004151B3" w:rsidRDefault="00B051FD" w:rsidP="003A2B46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主任</w:t>
            </w:r>
            <w:r w:rsidR="00D53ADF" w:rsidRPr="004151B3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放課後児童支援</w:t>
            </w: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員</w:t>
            </w:r>
            <w:r w:rsidR="008C012A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は、育成室事業又は児童福祉施設等に</w:t>
            </w:r>
            <w:r w:rsidR="00D53ADF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通算</w:t>
            </w:r>
            <w:r w:rsidR="008C012A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３年以上従事した経験</w:t>
            </w:r>
            <w:r w:rsidR="00BA7766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を有し、</w:t>
            </w:r>
            <w:r w:rsidR="003A2B46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育成室を管理、指導及び監督する能力を持つ者とすること</w:t>
            </w:r>
            <w:r w:rsidR="00E15A90"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。</w:t>
            </w:r>
          </w:p>
        </w:tc>
      </w:tr>
      <w:tr w:rsidR="001D6E74" w:rsidRPr="004151B3" w14:paraId="1885E852" w14:textId="77777777" w:rsidTr="005A1A28">
        <w:trPr>
          <w:trHeight w:val="218"/>
        </w:trPr>
        <w:tc>
          <w:tcPr>
            <w:tcW w:w="347" w:type="dxa"/>
          </w:tcPr>
          <w:p w14:paraId="5B8A9ACF" w14:textId="00DF1DC3" w:rsidR="001D6E74" w:rsidRPr="004151B3" w:rsidRDefault="001D6E74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8691" w:type="dxa"/>
          </w:tcPr>
          <w:p w14:paraId="6F61DDC6" w14:textId="3D207408" w:rsidR="001D6E74" w:rsidRPr="004151B3" w:rsidRDefault="001D6E74" w:rsidP="005A1A28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E56ED9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  <w:u w:val="single"/>
              </w:rPr>
              <w:t>育成室児童数40人、うち要配慮児１人入室と仮定して人員を配置してください。実際の人員配置については、令和９年３月に入室児童数が決定次第、</w:t>
            </w:r>
            <w:r w:rsidR="005A1A28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  <w:u w:val="single"/>
              </w:rPr>
              <w:t>児童指導補助職員及び要配慮児保育補助職員の</w:t>
            </w:r>
            <w:r w:rsidRPr="00E56ED9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  <w:u w:val="single"/>
              </w:rPr>
              <w:t>配置人数が決定します。</w:t>
            </w:r>
          </w:p>
        </w:tc>
      </w:tr>
      <w:tr w:rsidR="001D6E74" w:rsidRPr="004151B3" w14:paraId="675A0297" w14:textId="77777777" w:rsidTr="005A1A28">
        <w:trPr>
          <w:trHeight w:val="218"/>
        </w:trPr>
        <w:tc>
          <w:tcPr>
            <w:tcW w:w="347" w:type="dxa"/>
          </w:tcPr>
          <w:p w14:paraId="642E6123" w14:textId="2110203A" w:rsidR="001D6E74" w:rsidRPr="004151B3" w:rsidRDefault="001D6E74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4151B3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６</w:t>
            </w:r>
          </w:p>
        </w:tc>
        <w:tc>
          <w:tcPr>
            <w:tcW w:w="8691" w:type="dxa"/>
          </w:tcPr>
          <w:p w14:paraId="62516344" w14:textId="28A59CF1" w:rsidR="001D6E74" w:rsidRPr="00E56ED9" w:rsidRDefault="001D6E74" w:rsidP="0077766B">
            <w:pPr>
              <w:pStyle w:val="Default"/>
              <w:rPr>
                <w:rFonts w:ascii="ＭＳ Ｐ明朝" w:eastAsia="ＭＳ Ｐ明朝" w:hAnsi="ＭＳ Ｐ明朝" w:cs="ＭＳ Ｐ明朝"/>
                <w:color w:val="FF0000"/>
                <w:sz w:val="21"/>
                <w:szCs w:val="21"/>
                <w:u w:val="single"/>
              </w:rPr>
            </w:pPr>
            <w:r w:rsidRPr="00E56ED9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記入欄が足りない場合は、追加してください。</w:t>
            </w:r>
          </w:p>
        </w:tc>
      </w:tr>
      <w:tr w:rsidR="001D6E74" w:rsidRPr="004151B3" w14:paraId="23E13E28" w14:textId="77777777" w:rsidTr="005A1A28">
        <w:trPr>
          <w:trHeight w:val="218"/>
        </w:trPr>
        <w:tc>
          <w:tcPr>
            <w:tcW w:w="347" w:type="dxa"/>
          </w:tcPr>
          <w:p w14:paraId="0322415D" w14:textId="748296B9" w:rsidR="001D6E74" w:rsidRPr="004151B3" w:rsidRDefault="001D6E74" w:rsidP="00207C9E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</w:p>
        </w:tc>
        <w:tc>
          <w:tcPr>
            <w:tcW w:w="8691" w:type="dxa"/>
          </w:tcPr>
          <w:p w14:paraId="54322C7B" w14:textId="50DD3ADB" w:rsidR="001D6E74" w:rsidRPr="00E56ED9" w:rsidRDefault="001D6E74" w:rsidP="00800D22">
            <w:pPr>
              <w:pStyle w:val="Default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</w:p>
        </w:tc>
      </w:tr>
    </w:tbl>
    <w:p w14:paraId="67FFC484" w14:textId="10985731" w:rsidR="00765A55" w:rsidRPr="004151B3" w:rsidRDefault="00765A55" w:rsidP="003459B8">
      <w:pPr>
        <w:pStyle w:val="Default"/>
      </w:pPr>
    </w:p>
    <w:sectPr w:rsidR="00765A55" w:rsidRPr="004151B3" w:rsidSect="00D53ADF">
      <w:pgSz w:w="12240" w:h="15840" w:code="1"/>
      <w:pgMar w:top="1134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FFE38" w14:textId="77777777" w:rsidR="00785F3E" w:rsidRDefault="00785F3E" w:rsidP="00415511">
      <w:r>
        <w:separator/>
      </w:r>
    </w:p>
  </w:endnote>
  <w:endnote w:type="continuationSeparator" w:id="0">
    <w:p w14:paraId="1CBD0372" w14:textId="77777777" w:rsidR="00785F3E" w:rsidRDefault="00785F3E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D622" w14:textId="77777777" w:rsidR="00785F3E" w:rsidRDefault="00785F3E" w:rsidP="00415511">
      <w:r>
        <w:separator/>
      </w:r>
    </w:p>
  </w:footnote>
  <w:footnote w:type="continuationSeparator" w:id="0">
    <w:p w14:paraId="676BBC21" w14:textId="77777777" w:rsidR="00785F3E" w:rsidRDefault="00785F3E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9D4"/>
    <w:rsid w:val="00005C5D"/>
    <w:rsid w:val="00012532"/>
    <w:rsid w:val="00012FB4"/>
    <w:rsid w:val="00015784"/>
    <w:rsid w:val="00031ACC"/>
    <w:rsid w:val="00043B9E"/>
    <w:rsid w:val="00053F59"/>
    <w:rsid w:val="000603D1"/>
    <w:rsid w:val="00063985"/>
    <w:rsid w:val="00085529"/>
    <w:rsid w:val="00086BD9"/>
    <w:rsid w:val="000A2A76"/>
    <w:rsid w:val="000B0107"/>
    <w:rsid w:val="000C4240"/>
    <w:rsid w:val="000C45A0"/>
    <w:rsid w:val="000C5E4F"/>
    <w:rsid w:val="000E501B"/>
    <w:rsid w:val="000E654D"/>
    <w:rsid w:val="000F7149"/>
    <w:rsid w:val="000F7827"/>
    <w:rsid w:val="00106370"/>
    <w:rsid w:val="001212E9"/>
    <w:rsid w:val="00123878"/>
    <w:rsid w:val="001311A2"/>
    <w:rsid w:val="00143AE3"/>
    <w:rsid w:val="00145E7E"/>
    <w:rsid w:val="00150965"/>
    <w:rsid w:val="00154274"/>
    <w:rsid w:val="00176E72"/>
    <w:rsid w:val="001804C1"/>
    <w:rsid w:val="001812E7"/>
    <w:rsid w:val="001A64C2"/>
    <w:rsid w:val="001A6E9A"/>
    <w:rsid w:val="001B278C"/>
    <w:rsid w:val="001B7F51"/>
    <w:rsid w:val="001D6CA5"/>
    <w:rsid w:val="001D6E74"/>
    <w:rsid w:val="00207C9E"/>
    <w:rsid w:val="0025030E"/>
    <w:rsid w:val="002655A5"/>
    <w:rsid w:val="00267DA9"/>
    <w:rsid w:val="002A37BE"/>
    <w:rsid w:val="002A3B82"/>
    <w:rsid w:val="002A7727"/>
    <w:rsid w:val="002C037D"/>
    <w:rsid w:val="002D348D"/>
    <w:rsid w:val="002E2C0B"/>
    <w:rsid w:val="002E614E"/>
    <w:rsid w:val="002F0C53"/>
    <w:rsid w:val="002F1410"/>
    <w:rsid w:val="002F21D5"/>
    <w:rsid w:val="00304CAF"/>
    <w:rsid w:val="0030663A"/>
    <w:rsid w:val="003459B8"/>
    <w:rsid w:val="0034706D"/>
    <w:rsid w:val="00350B28"/>
    <w:rsid w:val="00351753"/>
    <w:rsid w:val="003566FA"/>
    <w:rsid w:val="00377727"/>
    <w:rsid w:val="00380FC8"/>
    <w:rsid w:val="003A2B46"/>
    <w:rsid w:val="003B09D4"/>
    <w:rsid w:val="003D7746"/>
    <w:rsid w:val="003E4F5E"/>
    <w:rsid w:val="004151B3"/>
    <w:rsid w:val="00415511"/>
    <w:rsid w:val="0041655D"/>
    <w:rsid w:val="00446668"/>
    <w:rsid w:val="00460BD4"/>
    <w:rsid w:val="00462E6E"/>
    <w:rsid w:val="00475204"/>
    <w:rsid w:val="00475667"/>
    <w:rsid w:val="004908BB"/>
    <w:rsid w:val="0049362A"/>
    <w:rsid w:val="00495FBE"/>
    <w:rsid w:val="004A0271"/>
    <w:rsid w:val="004A21B9"/>
    <w:rsid w:val="004A4081"/>
    <w:rsid w:val="004A4217"/>
    <w:rsid w:val="004A6282"/>
    <w:rsid w:val="004D0640"/>
    <w:rsid w:val="004D6503"/>
    <w:rsid w:val="004E2213"/>
    <w:rsid w:val="00500F29"/>
    <w:rsid w:val="0050202D"/>
    <w:rsid w:val="00511F44"/>
    <w:rsid w:val="00535786"/>
    <w:rsid w:val="00536E73"/>
    <w:rsid w:val="00547258"/>
    <w:rsid w:val="0055646E"/>
    <w:rsid w:val="00564BCD"/>
    <w:rsid w:val="00566151"/>
    <w:rsid w:val="0058688A"/>
    <w:rsid w:val="00593CBD"/>
    <w:rsid w:val="00596C3A"/>
    <w:rsid w:val="005A1A28"/>
    <w:rsid w:val="005A4105"/>
    <w:rsid w:val="005C10AB"/>
    <w:rsid w:val="005D1060"/>
    <w:rsid w:val="005D5ACF"/>
    <w:rsid w:val="005F009C"/>
    <w:rsid w:val="006070D4"/>
    <w:rsid w:val="00614A71"/>
    <w:rsid w:val="00615762"/>
    <w:rsid w:val="0062245A"/>
    <w:rsid w:val="00624780"/>
    <w:rsid w:val="00632491"/>
    <w:rsid w:val="00633D64"/>
    <w:rsid w:val="00655929"/>
    <w:rsid w:val="00677269"/>
    <w:rsid w:val="00677746"/>
    <w:rsid w:val="00682E9A"/>
    <w:rsid w:val="00694305"/>
    <w:rsid w:val="006C5A22"/>
    <w:rsid w:val="006F27F7"/>
    <w:rsid w:val="0071540F"/>
    <w:rsid w:val="0072700A"/>
    <w:rsid w:val="00730F41"/>
    <w:rsid w:val="00741B2A"/>
    <w:rsid w:val="007447F9"/>
    <w:rsid w:val="00745D1D"/>
    <w:rsid w:val="007559AD"/>
    <w:rsid w:val="00765A55"/>
    <w:rsid w:val="00775049"/>
    <w:rsid w:val="0077766B"/>
    <w:rsid w:val="00785F3E"/>
    <w:rsid w:val="007A1B56"/>
    <w:rsid w:val="007C0154"/>
    <w:rsid w:val="007C3CFF"/>
    <w:rsid w:val="007D2D89"/>
    <w:rsid w:val="007F0538"/>
    <w:rsid w:val="007F7486"/>
    <w:rsid w:val="00800D22"/>
    <w:rsid w:val="008060FE"/>
    <w:rsid w:val="00807FEF"/>
    <w:rsid w:val="0083401F"/>
    <w:rsid w:val="0083422B"/>
    <w:rsid w:val="00834234"/>
    <w:rsid w:val="00844A3A"/>
    <w:rsid w:val="0085010B"/>
    <w:rsid w:val="00855A4D"/>
    <w:rsid w:val="00861C4E"/>
    <w:rsid w:val="00875C1D"/>
    <w:rsid w:val="008770C9"/>
    <w:rsid w:val="0087755C"/>
    <w:rsid w:val="00892DFA"/>
    <w:rsid w:val="00894981"/>
    <w:rsid w:val="00896A2D"/>
    <w:rsid w:val="008A259D"/>
    <w:rsid w:val="008A6C8E"/>
    <w:rsid w:val="008A7295"/>
    <w:rsid w:val="008C012A"/>
    <w:rsid w:val="008C1E00"/>
    <w:rsid w:val="008E5D36"/>
    <w:rsid w:val="008E700B"/>
    <w:rsid w:val="008F02A5"/>
    <w:rsid w:val="00900D08"/>
    <w:rsid w:val="00901743"/>
    <w:rsid w:val="009035E4"/>
    <w:rsid w:val="009066DA"/>
    <w:rsid w:val="00911439"/>
    <w:rsid w:val="009118CF"/>
    <w:rsid w:val="00912D49"/>
    <w:rsid w:val="00947388"/>
    <w:rsid w:val="00975459"/>
    <w:rsid w:val="00990ECC"/>
    <w:rsid w:val="009B4A06"/>
    <w:rsid w:val="009B7DA9"/>
    <w:rsid w:val="009D0375"/>
    <w:rsid w:val="009E1E2D"/>
    <w:rsid w:val="009E6F22"/>
    <w:rsid w:val="00A014B5"/>
    <w:rsid w:val="00A110E2"/>
    <w:rsid w:val="00A40C9C"/>
    <w:rsid w:val="00A43E92"/>
    <w:rsid w:val="00A62419"/>
    <w:rsid w:val="00A637D0"/>
    <w:rsid w:val="00A77FA3"/>
    <w:rsid w:val="00A8796C"/>
    <w:rsid w:val="00AA004A"/>
    <w:rsid w:val="00AD0F64"/>
    <w:rsid w:val="00AD42CA"/>
    <w:rsid w:val="00AF4849"/>
    <w:rsid w:val="00B0352E"/>
    <w:rsid w:val="00B051FD"/>
    <w:rsid w:val="00B053A0"/>
    <w:rsid w:val="00B073E3"/>
    <w:rsid w:val="00B25B0D"/>
    <w:rsid w:val="00B26489"/>
    <w:rsid w:val="00B63DCD"/>
    <w:rsid w:val="00B8048F"/>
    <w:rsid w:val="00B80F32"/>
    <w:rsid w:val="00B86DD3"/>
    <w:rsid w:val="00B95785"/>
    <w:rsid w:val="00BA6BD3"/>
    <w:rsid w:val="00BA7766"/>
    <w:rsid w:val="00BB5E33"/>
    <w:rsid w:val="00BC23B8"/>
    <w:rsid w:val="00BC3FFD"/>
    <w:rsid w:val="00BC5F72"/>
    <w:rsid w:val="00BD1E30"/>
    <w:rsid w:val="00BE5BF9"/>
    <w:rsid w:val="00BE7271"/>
    <w:rsid w:val="00BF6139"/>
    <w:rsid w:val="00C04D01"/>
    <w:rsid w:val="00C10C06"/>
    <w:rsid w:val="00C13001"/>
    <w:rsid w:val="00C15C76"/>
    <w:rsid w:val="00C2290F"/>
    <w:rsid w:val="00C23A6F"/>
    <w:rsid w:val="00C265C5"/>
    <w:rsid w:val="00C65BF8"/>
    <w:rsid w:val="00C6604E"/>
    <w:rsid w:val="00C73C40"/>
    <w:rsid w:val="00C814D8"/>
    <w:rsid w:val="00C82452"/>
    <w:rsid w:val="00C94A41"/>
    <w:rsid w:val="00C94AE7"/>
    <w:rsid w:val="00C968ED"/>
    <w:rsid w:val="00C96F06"/>
    <w:rsid w:val="00CA1182"/>
    <w:rsid w:val="00CB5C4B"/>
    <w:rsid w:val="00CB6B8C"/>
    <w:rsid w:val="00CC4488"/>
    <w:rsid w:val="00CD6873"/>
    <w:rsid w:val="00CE029A"/>
    <w:rsid w:val="00CF5885"/>
    <w:rsid w:val="00D02612"/>
    <w:rsid w:val="00D0670E"/>
    <w:rsid w:val="00D124C1"/>
    <w:rsid w:val="00D26687"/>
    <w:rsid w:val="00D53ADF"/>
    <w:rsid w:val="00D85952"/>
    <w:rsid w:val="00D86E52"/>
    <w:rsid w:val="00D91228"/>
    <w:rsid w:val="00D92AF2"/>
    <w:rsid w:val="00DA2ECC"/>
    <w:rsid w:val="00DA64B6"/>
    <w:rsid w:val="00DB01BC"/>
    <w:rsid w:val="00DB0683"/>
    <w:rsid w:val="00DB1023"/>
    <w:rsid w:val="00DC423B"/>
    <w:rsid w:val="00DE3FBD"/>
    <w:rsid w:val="00DE69DB"/>
    <w:rsid w:val="00DF2B57"/>
    <w:rsid w:val="00DF5B3F"/>
    <w:rsid w:val="00DF6F51"/>
    <w:rsid w:val="00E15A90"/>
    <w:rsid w:val="00E20A3B"/>
    <w:rsid w:val="00E23F08"/>
    <w:rsid w:val="00E4229A"/>
    <w:rsid w:val="00E46BB8"/>
    <w:rsid w:val="00E54F8A"/>
    <w:rsid w:val="00E56ED9"/>
    <w:rsid w:val="00E57B18"/>
    <w:rsid w:val="00E64879"/>
    <w:rsid w:val="00E818C1"/>
    <w:rsid w:val="00E91A88"/>
    <w:rsid w:val="00E94107"/>
    <w:rsid w:val="00EA113A"/>
    <w:rsid w:val="00EB0931"/>
    <w:rsid w:val="00EB2CCB"/>
    <w:rsid w:val="00F02C59"/>
    <w:rsid w:val="00F10130"/>
    <w:rsid w:val="00F300DB"/>
    <w:rsid w:val="00F37040"/>
    <w:rsid w:val="00F5301F"/>
    <w:rsid w:val="00F53FE9"/>
    <w:rsid w:val="00F62989"/>
    <w:rsid w:val="00F71A67"/>
    <w:rsid w:val="00F72091"/>
    <w:rsid w:val="00F73BFB"/>
    <w:rsid w:val="00F8159A"/>
    <w:rsid w:val="00F94EB5"/>
    <w:rsid w:val="00FA2AE4"/>
    <w:rsid w:val="00FA5DC0"/>
    <w:rsid w:val="00FB534A"/>
    <w:rsid w:val="00FD084F"/>
    <w:rsid w:val="00FE0076"/>
    <w:rsid w:val="00FE00DB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E78D2E"/>
  <w15:docId w15:val="{A299715D-C75D-43F3-A4CB-5C86C9A7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D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491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32491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632491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632491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632491"/>
    <w:rPr>
      <w:color w:val="auto"/>
    </w:rPr>
  </w:style>
  <w:style w:type="paragraph" w:customStyle="1" w:styleId="CM7">
    <w:name w:val="CM7"/>
    <w:basedOn w:val="Default"/>
    <w:next w:val="Default"/>
    <w:rsid w:val="00632491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632491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632491"/>
    <w:rPr>
      <w:color w:val="auto"/>
    </w:rPr>
  </w:style>
  <w:style w:type="paragraph" w:customStyle="1" w:styleId="CM9">
    <w:name w:val="CM9"/>
    <w:basedOn w:val="Default"/>
    <w:next w:val="Default"/>
    <w:rsid w:val="00632491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632491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E0C6EB-A4D1-4B02-9367-8DAEF895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瀬 竣也</cp:lastModifiedBy>
  <cp:revision>29</cp:revision>
  <cp:lastPrinted>2024-06-04T02:30:00Z</cp:lastPrinted>
  <dcterms:created xsi:type="dcterms:W3CDTF">2020-01-06T06:46:00Z</dcterms:created>
  <dcterms:modified xsi:type="dcterms:W3CDTF">2026-05-26T07:47:00Z</dcterms:modified>
</cp:coreProperties>
</file>